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42" w:rsidRDefault="00C61B42" w:rsidP="00C61B42">
      <w:pPr>
        <w:jc w:val="center"/>
      </w:pPr>
      <w:r>
        <w:rPr>
          <w:noProof/>
          <w:lang w:val="ru-RU"/>
        </w:rPr>
        <w:drawing>
          <wp:inline distT="0" distB="0" distL="0" distR="0" wp14:anchorId="74B0D76F" wp14:editId="3F45BD01">
            <wp:extent cx="658495" cy="8655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B42" w:rsidRPr="00FC50C5" w:rsidRDefault="00C61B42" w:rsidP="00C61B42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C61B42" w:rsidRPr="00FC50C5" w:rsidRDefault="00C61B42" w:rsidP="00C61B42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>ОБРАЗОВАНИЯ КУЗБАССА</w:t>
      </w:r>
    </w:p>
    <w:p w:rsidR="00C61B42" w:rsidRPr="005F09B9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FC50C5" w:rsidRDefault="00C61B42" w:rsidP="00C61B42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FC50C5">
        <w:rPr>
          <w:rFonts w:ascii="Times New Roman" w:hAnsi="Times New Roman"/>
          <w:sz w:val="32"/>
          <w:szCs w:val="32"/>
        </w:rPr>
        <w:t>ПРИКАЗ</w:t>
      </w:r>
    </w:p>
    <w:p w:rsidR="00C61B42" w:rsidRPr="005F09B9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5F09B9" w:rsidRDefault="00C61B42" w:rsidP="00C61B4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2D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.03.2024</w:t>
      </w:r>
      <w:r w:rsidR="00C9408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№ </w:t>
      </w:r>
      <w:r w:rsidR="002D307A">
        <w:rPr>
          <w:rFonts w:ascii="Times New Roman" w:eastAsia="Times New Roman" w:hAnsi="Times New Roman" w:cs="Times New Roman"/>
          <w:sz w:val="28"/>
          <w:szCs w:val="28"/>
          <w:lang w:val="ru-RU"/>
        </w:rPr>
        <w:t>850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C61B42" w:rsidRPr="005F09B9" w:rsidRDefault="00C61B42" w:rsidP="00C61B42">
      <w:pPr>
        <w:tabs>
          <w:tab w:val="left" w:pos="628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C61B42" w:rsidRPr="005F09B9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A404A8" w:rsidRDefault="00DF331B" w:rsidP="008C5F42">
      <w:pPr>
        <w:tabs>
          <w:tab w:val="left" w:pos="4200"/>
          <w:tab w:val="left" w:pos="6315"/>
        </w:tabs>
        <w:spacing w:after="0"/>
        <w:ind w:firstLine="709"/>
        <w:jc w:val="both"/>
        <w:rPr>
          <w:color w:val="000000" w:themeColor="text1"/>
          <w:lang w:val="ru-RU"/>
        </w:rPr>
      </w:pPr>
      <w:r w:rsidRPr="00DF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 внесении изменений в приказ Министерства образования Кузбасса </w:t>
      </w:r>
      <w:r w:rsidR="00C9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 w:rsidRPr="00DF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9.02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F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 6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C61B42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</w:t>
      </w:r>
      <w:r w:rsidR="00C61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1B42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х категорий</w:t>
      </w:r>
      <w:r w:rsidR="00C9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1B42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  <w:r w:rsidR="00C61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1B42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ганизаций, осуществляющих образовательную</w:t>
      </w:r>
      <w:r w:rsidR="00C9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1B42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  <w:r w:rsidR="00C61B42"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  <w:r w:rsidR="00D43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C61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C61B42" w:rsidRPr="005F09B9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5F09B9" w:rsidRDefault="00C61B42" w:rsidP="00C94083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C61B42" w:rsidRPr="005F09B9" w:rsidRDefault="00C61B42" w:rsidP="00C61B4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43037" w:rsidRDefault="00D43037" w:rsidP="00D43037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</w:t>
      </w:r>
      <w:r w:rsidR="00995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43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образования Кузбасса </w:t>
      </w:r>
      <w:r w:rsidR="009959C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43037">
        <w:rPr>
          <w:rFonts w:ascii="Times New Roman" w:eastAsia="Times New Roman" w:hAnsi="Times New Roman" w:cs="Times New Roman"/>
          <w:sz w:val="28"/>
          <w:szCs w:val="28"/>
          <w:lang w:val="ru-RU"/>
        </w:rPr>
        <w:t>от 29.02.2024 № 637 «Об установлении квалификационных категорий педагогическим работникам организаций, осуществляющих образовательную деятельность на территории Кемеровской области – Кузбасс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F58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6204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4303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7378CB" w:rsidRPr="00D43037" w:rsidRDefault="00CF2989" w:rsidP="00CF298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7378CB">
        <w:rPr>
          <w:rFonts w:ascii="Times New Roman" w:eastAsia="Times New Roman" w:hAnsi="Times New Roman" w:cs="Times New Roman"/>
          <w:sz w:val="28"/>
          <w:szCs w:val="28"/>
          <w:lang w:val="ru-RU"/>
        </w:rPr>
        <w:t>ункт 1 изложить в следующей редакции:</w:t>
      </w:r>
    </w:p>
    <w:p w:rsidR="00C61B42" w:rsidRPr="00D43037" w:rsidRDefault="00D43037" w:rsidP="00E9532A">
      <w:pPr>
        <w:tabs>
          <w:tab w:val="left" w:pos="851"/>
          <w:tab w:val="left" w:pos="1134"/>
        </w:tabs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1. </w:t>
      </w:r>
      <w:r w:rsidR="00C61B42" w:rsidRPr="00D4303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9.02.24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C61B42" w:rsidRDefault="00C61B42" w:rsidP="00C61B4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69"/>
      </w:tblGrid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ку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69" w:type="dxa"/>
          </w:tcPr>
          <w:p w:rsidR="00C61B42" w:rsidRPr="00C61B42" w:rsidRDefault="00C61B42" w:rsidP="00C61B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B42" w:rsidRPr="00C61B42" w:rsidRDefault="00C61B42" w:rsidP="00C61B4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369" w:type="dxa"/>
          </w:tcPr>
          <w:p w:rsidR="00C61B42" w:rsidRPr="0084614F" w:rsidRDefault="00C61B42" w:rsidP="00C61B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се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Дмитри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16849" w:rsidRPr="007713C4" w:rsidTr="00CE6DB1">
        <w:tc>
          <w:tcPr>
            <w:tcW w:w="2987" w:type="dxa"/>
          </w:tcPr>
          <w:p w:rsidR="00216849" w:rsidRDefault="00216849" w:rsidP="0021684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6849" w:rsidRPr="00216849" w:rsidRDefault="00216849" w:rsidP="0021684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216849" w:rsidRPr="0084614F" w:rsidRDefault="00216849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 М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16849" w:rsidRPr="007713C4" w:rsidTr="00CE6DB1">
        <w:tc>
          <w:tcPr>
            <w:tcW w:w="2987" w:type="dxa"/>
          </w:tcPr>
          <w:p w:rsidR="00216849" w:rsidRDefault="00216849" w:rsidP="0021684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6849" w:rsidRPr="00216849" w:rsidRDefault="00216849" w:rsidP="0021684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216849" w:rsidRDefault="00216849" w:rsidP="0021684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168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ая основная 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мен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84 имени В.А.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е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ван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рант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рту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уш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х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ине  Михайл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хореографии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т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ле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елю индивидуального обуче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ес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369" w:type="dxa"/>
          </w:tcPr>
          <w:p w:rsidR="00C61B42" w:rsidRPr="00B80A63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рудового обуче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Яй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Яй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9C0D23" w:rsidRPr="007713C4" w:rsidTr="00CE6DB1">
        <w:tc>
          <w:tcPr>
            <w:tcW w:w="2987" w:type="dxa"/>
          </w:tcPr>
          <w:p w:rsidR="009C0D23" w:rsidRDefault="009C0D23" w:rsidP="009C0D2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</w:rPr>
              <w:t>Ацап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0D23" w:rsidRPr="009C0D23" w:rsidRDefault="009C0D23" w:rsidP="009C0D2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9C0D23" w:rsidRDefault="009C0D23" w:rsidP="009C0D2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C0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рман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ры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Владимировне 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дя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имени Алексея Владимирович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улиной </w:t>
            </w:r>
          </w:p>
          <w:p w:rsidR="00C61B42" w:rsidRPr="00CA39C9" w:rsidRDefault="00C61B42" w:rsidP="001E3538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лакш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Геннад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осиф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552D7" w:rsidRPr="007713C4" w:rsidTr="00CE6DB1">
        <w:tc>
          <w:tcPr>
            <w:tcW w:w="2987" w:type="dxa"/>
          </w:tcPr>
          <w:p w:rsidR="00E552D7" w:rsidRDefault="00E552D7" w:rsidP="00E552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52D7" w:rsidRPr="00E552D7" w:rsidRDefault="00E552D7" w:rsidP="00E552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552D7" w:rsidRPr="0084614F" w:rsidRDefault="00E552D7" w:rsidP="00E552D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55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ш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внеурочной деятельности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Ильинич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73E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ш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скак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</w:t>
            </w:r>
            <w:r w:rsidR="00A73E59" w:rsidRPr="00A73E59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Средняя общеобразовательная школа №72 с углубленным изучением английского языка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Леонид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Ю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3B11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иковой Людмиле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е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ме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изне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E54EB" w:rsidRPr="007713C4" w:rsidTr="00CE6DB1">
        <w:tc>
          <w:tcPr>
            <w:tcW w:w="2987" w:type="dxa"/>
          </w:tcPr>
          <w:p w:rsidR="006E54EB" w:rsidRDefault="006E54EB" w:rsidP="006E54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54EB" w:rsidRPr="006E54EB" w:rsidRDefault="006E54EB" w:rsidP="006E54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фи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E54EB" w:rsidRPr="0084614F" w:rsidRDefault="006E54EB" w:rsidP="006E54E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Основная общеобразовательная школа № 5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E54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E6CE9" w:rsidRPr="007713C4" w:rsidTr="00CE6DB1">
        <w:tc>
          <w:tcPr>
            <w:tcW w:w="2987" w:type="dxa"/>
          </w:tcPr>
          <w:p w:rsidR="003E6CE9" w:rsidRDefault="003E6CE9" w:rsidP="003E6CE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E6CE9" w:rsidRPr="003E6CE9" w:rsidRDefault="003E6CE9" w:rsidP="003E6CE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3E6CE9" w:rsidRPr="0084614F" w:rsidRDefault="003E6CE9" w:rsidP="003E6CE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="00CE6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 имени Бабенко Алексея Алекс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Кемеров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рис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р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алериевичу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ё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Серге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бл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ниц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Кузьминич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орги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лу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B42" w:rsidRPr="009B00A6" w:rsidRDefault="00C61B42" w:rsidP="001E3538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але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шу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иковой  Наталь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юх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ита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их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оланцевой Марине Петровне 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10 город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хо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ладимировичу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E6CE9" w:rsidRPr="007713C4" w:rsidTr="00CE6DB1">
        <w:tc>
          <w:tcPr>
            <w:tcW w:w="2987" w:type="dxa"/>
          </w:tcPr>
          <w:p w:rsidR="003E6CE9" w:rsidRDefault="003E6CE9" w:rsidP="003E6CE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ей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E6CE9" w:rsidRPr="003E6CE9" w:rsidRDefault="003E6CE9" w:rsidP="003E6CE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3E6CE9" w:rsidRPr="009B63F4" w:rsidRDefault="003E6CE9" w:rsidP="003E6CE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E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у Валерьевичу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ма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идул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201EB" w:rsidRPr="007713C4" w:rsidTr="00CE6DB1">
        <w:tc>
          <w:tcPr>
            <w:tcW w:w="2987" w:type="dxa"/>
          </w:tcPr>
          <w:p w:rsidR="00B201EB" w:rsidRDefault="00B201EB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Гал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01EB" w:rsidRPr="00B201EB" w:rsidRDefault="00B201EB" w:rsidP="00B201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369" w:type="dxa"/>
          </w:tcPr>
          <w:p w:rsidR="00B201EB" w:rsidRPr="0084614F" w:rsidRDefault="00B201EB" w:rsidP="00B201E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енрих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льд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ме Фарит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ш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т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201EB" w:rsidRPr="007713C4" w:rsidTr="00CE6DB1">
        <w:tc>
          <w:tcPr>
            <w:tcW w:w="2987" w:type="dxa"/>
          </w:tcPr>
          <w:p w:rsidR="00B201EB" w:rsidRDefault="00B201EB" w:rsidP="00B201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01EB" w:rsidRPr="00B201EB" w:rsidRDefault="00B201EB" w:rsidP="00B201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B201EB" w:rsidRPr="0084614F" w:rsidRDefault="00B201EB" w:rsidP="00B201E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2 с углубленным 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201EB" w:rsidRPr="007713C4" w:rsidTr="00CE6DB1">
        <w:tc>
          <w:tcPr>
            <w:tcW w:w="2987" w:type="dxa"/>
          </w:tcPr>
          <w:p w:rsidR="00B201EB" w:rsidRDefault="00B201EB" w:rsidP="00B201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01EB" w:rsidRPr="00B201EB" w:rsidRDefault="00B201EB" w:rsidP="00B201E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B201EB" w:rsidRPr="0084614F" w:rsidRDefault="00B201EB" w:rsidP="00B201E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омного обучения</w:t>
            </w:r>
            <w:r w:rsid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 о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л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Павловичу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уль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е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 Эльвире Александровне</w:t>
            </w:r>
          </w:p>
        </w:tc>
        <w:tc>
          <w:tcPr>
            <w:tcW w:w="6369" w:type="dxa"/>
          </w:tcPr>
          <w:p w:rsidR="00C61B42" w:rsidRPr="00D363F5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E3538" w:rsidRPr="007713C4" w:rsidTr="00CE6DB1">
        <w:tc>
          <w:tcPr>
            <w:tcW w:w="2987" w:type="dxa"/>
          </w:tcPr>
          <w:p w:rsid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1E3538" w:rsidRDefault="001E3538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369" w:type="dxa"/>
          </w:tcPr>
          <w:p w:rsidR="001E3538" w:rsidRPr="0084614F" w:rsidRDefault="001E3538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риго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E3538" w:rsidRPr="007713C4" w:rsidTr="00CE6DB1">
        <w:tc>
          <w:tcPr>
            <w:tcW w:w="2987" w:type="dxa"/>
          </w:tcPr>
          <w:p w:rsid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>Гросю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3538" w:rsidRP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1E3538" w:rsidRPr="0084614F" w:rsidRDefault="001E3538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Муниципальное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 общеобразовательное учреждение «Падунская общеобразовательная школа-интернат психолого-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м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туковская основная общеобразовательная школа имени В.П.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1E3538" w:rsidRPr="007713C4" w:rsidTr="00CE6DB1">
        <w:tc>
          <w:tcPr>
            <w:tcW w:w="2987" w:type="dxa"/>
          </w:tcPr>
          <w:p w:rsid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3538" w:rsidRP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ин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1E3538" w:rsidRPr="0084614F" w:rsidRDefault="001E3538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E3538">
              <w:rPr>
                <w:lang w:val="ru-RU"/>
              </w:rPr>
              <w:t xml:space="preserve">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обальд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р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раф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ель Зуфа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E3538" w:rsidRPr="007713C4" w:rsidTr="00CE6DB1">
        <w:tc>
          <w:tcPr>
            <w:tcW w:w="2987" w:type="dxa"/>
          </w:tcPr>
          <w:p w:rsid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ушенко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3538" w:rsidRP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1E3538" w:rsidRPr="0084614F" w:rsidRDefault="001E3538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 6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с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е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ш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ребковой </w:t>
            </w:r>
          </w:p>
          <w:p w:rsidR="00C61B42" w:rsidRPr="009B00A6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кола – интернат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ого городского округа 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ло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Евген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руль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иня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Ивано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едельцевой Марине Анатоль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Сергеевичу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E3538" w:rsidRPr="007713C4" w:rsidTr="00CE6DB1">
        <w:tc>
          <w:tcPr>
            <w:tcW w:w="2987" w:type="dxa"/>
          </w:tcPr>
          <w:p w:rsid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3538" w:rsidRPr="001E3538" w:rsidRDefault="001E353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1E3538" w:rsidRPr="009B63F4" w:rsidRDefault="001E3538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1E35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 6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C61B42" w:rsidRPr="007713C4" w:rsidTr="00CE6DB1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хиной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6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36158" w:rsidRPr="007713C4" w:rsidTr="00CE6DB1">
        <w:tc>
          <w:tcPr>
            <w:tcW w:w="2987" w:type="dxa"/>
          </w:tcPr>
          <w:p w:rsidR="00536158" w:rsidRDefault="00536158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сских </w:t>
            </w:r>
          </w:p>
          <w:p w:rsidR="00536158" w:rsidRPr="00536158" w:rsidRDefault="00536158" w:rsidP="005361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>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м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536158" w:rsidRPr="0084614F" w:rsidRDefault="00536158" w:rsidP="0053615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36158" w:rsidRPr="007713C4" w:rsidTr="00CE6DB1">
        <w:tc>
          <w:tcPr>
            <w:tcW w:w="2987" w:type="dxa"/>
          </w:tcPr>
          <w:p w:rsidR="00536158" w:rsidRDefault="00536158" w:rsidP="005361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6158" w:rsidRPr="00536158" w:rsidRDefault="00536158" w:rsidP="005361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536158" w:rsidRDefault="00536158" w:rsidP="0053615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Промышленновская средняя общеобразовательная школа № 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536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е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Петровне 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е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6369" w:type="dxa"/>
          </w:tcPr>
          <w:p w:rsidR="005E2836" w:rsidRPr="00CB0A93" w:rsidRDefault="005E2836" w:rsidP="005E283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 имени В.Л. Грин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ико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и Ивано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8E4A1F" w:rsidRPr="007713C4" w:rsidTr="00CE6DB1">
        <w:tc>
          <w:tcPr>
            <w:tcW w:w="2987" w:type="dxa"/>
          </w:tcPr>
          <w:p w:rsidR="008E4A1F" w:rsidRDefault="008E4A1F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инченко </w:t>
            </w:r>
          </w:p>
          <w:p w:rsidR="008E4A1F" w:rsidRPr="008E4A1F" w:rsidRDefault="008E4A1F" w:rsidP="008E4A1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AE3E12" w:rsidRPr="0084614F" w:rsidRDefault="008E4A1F" w:rsidP="0046330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 Муниципальное бюджетное общеобразовательное учреждение «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дженская основная общеобразовательная школа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Борисовне</w:t>
            </w:r>
          </w:p>
        </w:tc>
        <w:tc>
          <w:tcPr>
            <w:tcW w:w="6369" w:type="dxa"/>
          </w:tcPr>
          <w:p w:rsidR="003B11D1" w:rsidRPr="00AE3E12" w:rsidRDefault="005E2836" w:rsidP="00AE3E1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ь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Николае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E2836" w:rsidRPr="00504D15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369" w:type="dxa"/>
          </w:tcPr>
          <w:p w:rsidR="005E2836" w:rsidRPr="00504D15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2 им. 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» Кемеровс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якин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E4A1F" w:rsidRPr="007713C4" w:rsidTr="00CE6DB1">
        <w:tc>
          <w:tcPr>
            <w:tcW w:w="2987" w:type="dxa"/>
          </w:tcPr>
          <w:p w:rsidR="008E4A1F" w:rsidRDefault="008E4A1F" w:rsidP="008E4A1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A1F" w:rsidRPr="008E4A1F" w:rsidRDefault="008E4A1F" w:rsidP="008E4A1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8E4A1F" w:rsidRPr="0084614F" w:rsidRDefault="008E4A1F" w:rsidP="008E4A1F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кано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шину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 Анатольевичу</w:t>
            </w:r>
          </w:p>
        </w:tc>
        <w:tc>
          <w:tcPr>
            <w:tcW w:w="6369" w:type="dxa"/>
          </w:tcPr>
          <w:p w:rsidR="005E2836" w:rsidRPr="00D363F5" w:rsidRDefault="005E2836" w:rsidP="005E283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ем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длиб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Олего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кушин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о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369" w:type="dxa"/>
          </w:tcPr>
          <w:p w:rsidR="005E2836" w:rsidRPr="00504D15" w:rsidRDefault="005E2836" w:rsidP="005E2836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 и ОБ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аракан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вского муниципального района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очкову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ладимировичу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- интерн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E4A1F" w:rsidRPr="007713C4" w:rsidTr="00CE6DB1">
        <w:tc>
          <w:tcPr>
            <w:tcW w:w="2987" w:type="dxa"/>
          </w:tcPr>
          <w:p w:rsidR="008E4A1F" w:rsidRDefault="008E4A1F" w:rsidP="008E4A1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A1F" w:rsidRPr="008E4A1F" w:rsidRDefault="008E4A1F" w:rsidP="008E4A1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8E4A1F" w:rsidRPr="009B63F4" w:rsidRDefault="008E4A1F" w:rsidP="008E4A1F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76 имени Идоленко И.Н.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E2836" w:rsidRPr="007713C4" w:rsidTr="00CE6DB1">
        <w:tc>
          <w:tcPr>
            <w:tcW w:w="2987" w:type="dxa"/>
          </w:tcPr>
          <w:p w:rsidR="005E2836" w:rsidRDefault="005E2836" w:rsidP="005E283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жановой </w:t>
            </w:r>
          </w:p>
          <w:p w:rsidR="005E2836" w:rsidRDefault="005E2836" w:rsidP="005E283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369" w:type="dxa"/>
          </w:tcPr>
          <w:p w:rsidR="005E2836" w:rsidRPr="0084614F" w:rsidRDefault="005E2836" w:rsidP="005E283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ю биологии, химии и географии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765A" w:rsidRPr="008E4A1F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 имени Идоленко И.Н.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E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Борис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р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Олег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ркад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ар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765A" w:rsidRP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«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0 имени Юрия Васильевича Баб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еш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Серге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топк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369" w:type="dxa"/>
          </w:tcPr>
          <w:p w:rsidR="00AE3E12" w:rsidRPr="0046330A" w:rsidRDefault="0079765A" w:rsidP="0046330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ль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ае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765A" w:rsidRP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ьк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шу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Пет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6369" w:type="dxa"/>
          </w:tcPr>
          <w:p w:rsidR="0079765A" w:rsidRPr="003B11D1" w:rsidRDefault="0079765A" w:rsidP="003B11D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аре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с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ик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ханник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369" w:type="dxa"/>
          </w:tcPr>
          <w:p w:rsidR="003B11D1" w:rsidRPr="00AE3E12" w:rsidRDefault="0079765A" w:rsidP="00AE3E1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уры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етк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Иван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бюджетное общеобразовате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битетская основ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Федо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765A" w:rsidRP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4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797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югер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ыо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юкову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Владимировичу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с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вик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 </w:t>
            </w:r>
          </w:p>
          <w:p w:rsidR="0079765A" w:rsidRPr="00CA39C9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дош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аняйк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бат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га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369" w:type="dxa"/>
          </w:tcPr>
          <w:p w:rsidR="0079765A" w:rsidRPr="003B11D1" w:rsidRDefault="0079765A" w:rsidP="003B11D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к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Борис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2 города Белово имени Константина Дмитриевича Уш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еп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ареву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Сергеевичу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утк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государственное бюджетное нетипов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Геннад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Никола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369" w:type="dxa"/>
          </w:tcPr>
          <w:p w:rsidR="0079765A" w:rsidRPr="00AE3E12" w:rsidRDefault="0079765A" w:rsidP="00AE3E1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о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Борис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ба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ш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ссе Валентин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епа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афим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ебак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Ларисе Геннадь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9765A" w:rsidRPr="00504D15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369" w:type="dxa"/>
          </w:tcPr>
          <w:p w:rsidR="0079765A" w:rsidRPr="00504D15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2 им. 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» 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очкин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юку Александру Анатольевичу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Радуг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35606" w:rsidRPr="007713C4" w:rsidTr="00CE6DB1">
        <w:tc>
          <w:tcPr>
            <w:tcW w:w="2987" w:type="dxa"/>
          </w:tcPr>
          <w:p w:rsidR="00935606" w:rsidRDefault="00935606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енко </w:t>
            </w:r>
          </w:p>
          <w:p w:rsidR="00935606" w:rsidRPr="00935606" w:rsidRDefault="00935606" w:rsidP="0093560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369" w:type="dxa"/>
          </w:tcPr>
          <w:p w:rsidR="00935606" w:rsidRPr="0084614F" w:rsidRDefault="00935606" w:rsidP="009356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дженская основная общеобразовательная школа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ченко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е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35606" w:rsidRPr="007713C4" w:rsidTr="00CE6DB1">
        <w:tc>
          <w:tcPr>
            <w:tcW w:w="2987" w:type="dxa"/>
          </w:tcPr>
          <w:p w:rsidR="00935606" w:rsidRDefault="00935606" w:rsidP="0093560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5606" w:rsidRPr="00935606" w:rsidRDefault="00935606" w:rsidP="0093560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935606" w:rsidRPr="00E67CDB" w:rsidRDefault="00935606" w:rsidP="009356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Pr="00935606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ведевой </w:t>
            </w:r>
          </w:p>
          <w:p w:rsidR="0079765A" w:rsidRPr="00935606" w:rsidRDefault="0079765A" w:rsidP="0079765A">
            <w:pPr>
              <w:spacing w:after="0"/>
              <w:ind w:left="57" w:right="57"/>
              <w:rPr>
                <w:lang w:val="ru-RU"/>
              </w:rPr>
            </w:pPr>
            <w:r w:rsidRPr="009356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стасии Викторовне</w:t>
            </w:r>
          </w:p>
        </w:tc>
        <w:tc>
          <w:tcPr>
            <w:tcW w:w="6369" w:type="dxa"/>
          </w:tcPr>
          <w:p w:rsidR="003B11D1" w:rsidRPr="00AE3E12" w:rsidRDefault="0079765A" w:rsidP="00AE3E1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курье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Миле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7420" w:rsidRP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городской Людмиле Иван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765A" w:rsidRPr="007713C4" w:rsidTr="00CE6DB1">
        <w:tc>
          <w:tcPr>
            <w:tcW w:w="2987" w:type="dxa"/>
          </w:tcPr>
          <w:p w:rsidR="0079765A" w:rsidRDefault="0079765A" w:rsidP="0079765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овой </w:t>
            </w:r>
          </w:p>
          <w:p w:rsidR="0079765A" w:rsidRDefault="0079765A" w:rsidP="0079765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Ивановне</w:t>
            </w:r>
          </w:p>
        </w:tc>
        <w:tc>
          <w:tcPr>
            <w:tcW w:w="6369" w:type="dxa"/>
          </w:tcPr>
          <w:p w:rsidR="0079765A" w:rsidRPr="0084614F" w:rsidRDefault="0079765A" w:rsidP="0079765A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7420" w:rsidRP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4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т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образовательное учреждение «Крапивин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ннад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скаленко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детский санаторий для больных туберкулё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хир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хановой Оксане Анато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киш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ни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ака  </w:t>
            </w:r>
          </w:p>
          <w:p w:rsidR="00647420" w:rsidRP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7420">
              <w:rPr>
                <w:lang w:val="ru-RU"/>
              </w:rPr>
              <w:t xml:space="preserve">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1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ы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Рашид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взо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одя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буде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7420" w:rsidRP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7420">
              <w:rPr>
                <w:lang w:val="ru-RU"/>
              </w:rPr>
              <w:t xml:space="preserve">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шим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7420" w:rsidRP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Default="0064742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369" w:type="dxa"/>
          </w:tcPr>
          <w:p w:rsidR="00647420" w:rsidRPr="00F565EC" w:rsidRDefault="00647420" w:rsidP="00F565E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-Бедарев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енко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коррекционная общеобразователь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кул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Эрих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7420" w:rsidRP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742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Pr="0084614F" w:rsidRDefault="00647420" w:rsidP="009F50A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F50A2"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9F50A2"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 w:rsid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F50A2"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</w:t>
            </w:r>
            <w:r w:rsid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="009F50A2"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 62»</w:t>
            </w:r>
            <w:r w:rsidR="009F50A2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анчук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е Владислав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хр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ч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Анато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ян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льченко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адче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Тимоф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исе Геннад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кол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дн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Расим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ики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F50A2" w:rsidRPr="007713C4" w:rsidTr="00CE6DB1">
        <w:tc>
          <w:tcPr>
            <w:tcW w:w="2987" w:type="dxa"/>
          </w:tcPr>
          <w:p w:rsid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50A2" w:rsidRP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>Л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9F50A2" w:rsidRPr="0084614F" w:rsidRDefault="009F50A2" w:rsidP="009F50A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F50A2" w:rsidRPr="007713C4" w:rsidTr="00CE6DB1">
        <w:tc>
          <w:tcPr>
            <w:tcW w:w="2987" w:type="dxa"/>
          </w:tcPr>
          <w:p w:rsid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50A2" w:rsidRP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9F50A2" w:rsidRPr="0084614F" w:rsidRDefault="009F50A2" w:rsidP="009F50A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мии и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ух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Иван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тики, Муниципальное казё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и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е Ю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трике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д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F50A2" w:rsidRPr="00700C05" w:rsidTr="00CE6DB1">
        <w:tc>
          <w:tcPr>
            <w:tcW w:w="2987" w:type="dxa"/>
          </w:tcPr>
          <w:p w:rsid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9F50A2" w:rsidRDefault="009F50A2" w:rsidP="009F50A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369" w:type="dxa"/>
          </w:tcPr>
          <w:p w:rsidR="009F50A2" w:rsidRPr="00504D15" w:rsidRDefault="009F50A2" w:rsidP="009F50A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10 им. 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лександро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,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с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69" w:type="dxa"/>
          </w:tcPr>
          <w:p w:rsidR="00F565EC" w:rsidRPr="0046330A" w:rsidRDefault="00647420" w:rsidP="0046330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ш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нин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икторо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р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Пет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ял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елиц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Радуг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ля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тыкиной 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щен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мош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рц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Ю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F50A2" w:rsidRPr="007713C4" w:rsidTr="00CE6DB1">
        <w:tc>
          <w:tcPr>
            <w:tcW w:w="2987" w:type="dxa"/>
          </w:tcPr>
          <w:p w:rsid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50A2" w:rsidRPr="009F50A2" w:rsidRDefault="009F50A2" w:rsidP="009F50A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ул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9F50A2" w:rsidRPr="0084614F" w:rsidRDefault="009F50A2" w:rsidP="009F50A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F50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ркад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(коррекционная) обще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тельная школа-интернат № 36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ш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5 имени Леонида Иосифовича Солов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ап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вановне</w:t>
            </w:r>
          </w:p>
        </w:tc>
        <w:tc>
          <w:tcPr>
            <w:tcW w:w="6369" w:type="dxa"/>
          </w:tcPr>
          <w:p w:rsidR="00647420" w:rsidRPr="00F565EC" w:rsidRDefault="00647420" w:rsidP="00F565E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кин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Геннадье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ой Валенти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ики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общеобразовате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щеобразовате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гутск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ап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, Государственное бюджетное нетипов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Pr="00D2578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пкиной </w:t>
            </w:r>
          </w:p>
          <w:p w:rsidR="00647420" w:rsidRPr="00D25780" w:rsidRDefault="00647420" w:rsidP="00647420">
            <w:pPr>
              <w:spacing w:after="0"/>
              <w:ind w:left="57" w:right="57"/>
              <w:rPr>
                <w:lang w:val="ru-RU"/>
              </w:rPr>
            </w:pP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льгельм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н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15770" w:rsidRPr="0084614F" w:rsidRDefault="00C1577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«Специальная школа № 7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шим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зон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нэ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15770" w:rsidRPr="0084614F" w:rsidRDefault="00C15770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15770" w:rsidRDefault="00C15770" w:rsidP="00C1577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ом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ид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де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15770" w:rsidRPr="0084614F" w:rsidRDefault="00C15770" w:rsidP="00C1577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 «Основная общеобразовательная школа №8»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адим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енк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15770" w:rsidRPr="0084614F" w:rsidRDefault="00C15770" w:rsidP="00C1577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Ги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ия №1 имени Тасирова Г.Х.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369" w:type="dxa"/>
          </w:tcPr>
          <w:p w:rsidR="00C15770" w:rsidRDefault="00C15770" w:rsidP="00C1577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а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н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нев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Валентино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ач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корюп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г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Иван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ьковой </w:t>
            </w:r>
          </w:p>
          <w:p w:rsidR="00647420" w:rsidRPr="00504D15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оключ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15770" w:rsidRPr="007713C4" w:rsidTr="00CE6DB1">
        <w:tc>
          <w:tcPr>
            <w:tcW w:w="2987" w:type="dxa"/>
          </w:tcPr>
          <w:p w:rsid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5770" w:rsidRPr="00C15770" w:rsidRDefault="00C15770" w:rsidP="00C1577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C15770" w:rsidRPr="0084614F" w:rsidRDefault="00C15770" w:rsidP="00C1577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5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м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риго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0C51" w:rsidRPr="007713C4" w:rsidTr="00CE6DB1">
        <w:tc>
          <w:tcPr>
            <w:tcW w:w="2987" w:type="dxa"/>
          </w:tcPr>
          <w:p w:rsidR="001D0C51" w:rsidRDefault="001D0C51" w:rsidP="001D0C5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0C51" w:rsidRPr="001D0C51" w:rsidRDefault="001D0C51" w:rsidP="001D0C5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1D0C51" w:rsidRPr="0084614F" w:rsidRDefault="001D0C51" w:rsidP="001D0C5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епан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льц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их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5 г.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ос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Яковл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Викторовне 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лаш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1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округа</w:t>
            </w:r>
          </w:p>
        </w:tc>
      </w:tr>
      <w:tr w:rsidR="001D0C51" w:rsidRPr="007713C4" w:rsidTr="00CE6DB1">
        <w:tc>
          <w:tcPr>
            <w:tcW w:w="2987" w:type="dxa"/>
          </w:tcPr>
          <w:p w:rsidR="001D0C51" w:rsidRDefault="001D0C51" w:rsidP="001D0C5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</w:p>
          <w:p w:rsidR="001D0C51" w:rsidRPr="001D0C51" w:rsidRDefault="001D0C51" w:rsidP="001D0C5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0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1D0C51" w:rsidRPr="0084614F" w:rsidRDefault="008C6779" w:rsidP="008C677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рокопьевская средняя общеобразовательная 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C6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т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зе Физзатулл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оч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Кузьминич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.Осинники) Осинник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ихин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Андрее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об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оп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Максим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з </w:t>
            </w:r>
          </w:p>
          <w:p w:rsidR="00647420" w:rsidRPr="00CA39C9" w:rsidRDefault="00647420" w:rsidP="00647420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юба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Рафаил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ан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ев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льц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овна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аковой 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84614F" w:rsidRDefault="00E67CDB" w:rsidP="00E67CD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образовательное учреждение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рапивинская   общеобразовательная школа-интернат для детей с ограниченными возможностями здоров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84614F" w:rsidRDefault="00E67CDB" w:rsidP="00E67CD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Муниципальное казенное общеобразовательное учреждение «Таштагольская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19 психолого-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84614F" w:rsidRDefault="00E67CDB" w:rsidP="00E67CD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2 с углубленным 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84614F" w:rsidRDefault="00E67CDB" w:rsidP="00E67CD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мен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ван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м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ж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рюк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Бори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айко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рас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ячеслав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ов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Юрье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асов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ячиславо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9B63F4" w:rsidRDefault="00E67CDB" w:rsidP="00E67CD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дим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арака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Чигли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84614F" w:rsidRDefault="00E67CDB" w:rsidP="0064742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Муниципальное казённое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Специальная школа-интернат №3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л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7CDB" w:rsidRPr="007713C4" w:rsidTr="00CE6DB1">
        <w:tc>
          <w:tcPr>
            <w:tcW w:w="2987" w:type="dxa"/>
          </w:tcPr>
          <w:p w:rsid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Швач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CDB" w:rsidRPr="00E67CDB" w:rsidRDefault="00E67CDB" w:rsidP="00E67CD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69" w:type="dxa"/>
          </w:tcPr>
          <w:p w:rsidR="00E67CDB" w:rsidRPr="0084614F" w:rsidRDefault="00E67CDB" w:rsidP="00E67CD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,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67C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вц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тальевне</w:t>
            </w:r>
          </w:p>
        </w:tc>
        <w:tc>
          <w:tcPr>
            <w:tcW w:w="6369" w:type="dxa"/>
          </w:tcPr>
          <w:p w:rsidR="00647420" w:rsidRPr="00B2219D" w:rsidRDefault="00647420" w:rsidP="00B2219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шневу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Юрьевичу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тник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н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ковск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г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афмет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2 города Белово имени Константина Дмитриевича Уш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асиль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б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лане Никола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.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олих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Леонид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сти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катур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магуж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и Александр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асо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щенко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47420" w:rsidRPr="007713C4" w:rsidTr="00CE6DB1">
        <w:tc>
          <w:tcPr>
            <w:tcW w:w="2987" w:type="dxa"/>
          </w:tcPr>
          <w:p w:rsidR="00647420" w:rsidRDefault="00647420" w:rsidP="006474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ышкиной </w:t>
            </w:r>
          </w:p>
          <w:p w:rsidR="00647420" w:rsidRDefault="00647420" w:rsidP="006474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6369" w:type="dxa"/>
          </w:tcPr>
          <w:p w:rsidR="00647420" w:rsidRPr="0084614F" w:rsidRDefault="00647420" w:rsidP="0064742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тосла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</w:tbl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2571"/>
        <w:gridCol w:w="416"/>
        <w:gridCol w:w="6379"/>
        <w:gridCol w:w="142"/>
      </w:tblGrid>
      <w:tr w:rsidR="00C61B42" w:rsidRPr="007713C4" w:rsidTr="007713C4">
        <w:trPr>
          <w:gridBefore w:val="1"/>
          <w:gridAfter w:val="1"/>
          <w:wBefore w:w="416" w:type="dxa"/>
          <w:wAfter w:w="142" w:type="dxa"/>
          <w:trHeight w:val="990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ш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укъяновне</w:t>
            </w:r>
          </w:p>
        </w:tc>
        <w:tc>
          <w:tcPr>
            <w:tcW w:w="6379" w:type="dxa"/>
          </w:tcPr>
          <w:p w:rsidR="00C61B42" w:rsidRPr="00A551C2" w:rsidRDefault="00C61B42" w:rsidP="00A551C2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945AB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0945AB" w:rsidRDefault="000945AB" w:rsidP="000945A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ушкиной </w:t>
            </w:r>
          </w:p>
          <w:p w:rsidR="000945AB" w:rsidRDefault="000945AB" w:rsidP="000945A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6379" w:type="dxa"/>
          </w:tcPr>
          <w:p w:rsidR="000945AB" w:rsidRPr="00C41AC6" w:rsidRDefault="000945AB" w:rsidP="000945AB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Pr="00C41AC6">
              <w:rPr>
                <w:rFonts w:ascii="Times New Roman" w:hAnsi="Times New Roman" w:cs="Times New Roman"/>
                <w:sz w:val="28"/>
                <w:lang w:val="ru-RU"/>
              </w:rPr>
              <w:t>Муниципальное казенное учреждение «Социально-реабилитационный центр для несовершеннолетних» Тяж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Вале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ой Евгении Игор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и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н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379" w:type="dxa"/>
          </w:tcPr>
          <w:p w:rsidR="00A551C2" w:rsidRPr="00FE7D68" w:rsidRDefault="00C61B42" w:rsidP="00FE7D68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замас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 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259AC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259AC" w:rsidRDefault="00C259AC" w:rsidP="00C259A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ановой </w:t>
            </w:r>
          </w:p>
          <w:p w:rsidR="00C259AC" w:rsidRDefault="00C259AC" w:rsidP="00C259A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тальевне</w:t>
            </w:r>
          </w:p>
        </w:tc>
        <w:tc>
          <w:tcPr>
            <w:tcW w:w="6379" w:type="dxa"/>
          </w:tcPr>
          <w:p w:rsidR="00C259AC" w:rsidRPr="0084614F" w:rsidRDefault="00C259AC" w:rsidP="00C259AC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школь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комбинированного вида № 4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сигри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е Петровне </w:t>
            </w:r>
          </w:p>
        </w:tc>
        <w:tc>
          <w:tcPr>
            <w:tcW w:w="6379" w:type="dxa"/>
          </w:tcPr>
          <w:p w:rsidR="00C61B42" w:rsidRPr="00A551C2" w:rsidRDefault="00C61B42" w:rsidP="00A551C2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ры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н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гун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ама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чиковой Анастасии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ля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юх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ты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о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—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зу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Леонид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ар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ннадьевне</w:t>
            </w:r>
          </w:p>
        </w:tc>
        <w:tc>
          <w:tcPr>
            <w:tcW w:w="6379" w:type="dxa"/>
          </w:tcPr>
          <w:p w:rsidR="00A551C2" w:rsidRPr="00FE7D68" w:rsidRDefault="00C61B42" w:rsidP="00FE7D68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ьон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нчу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тыл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ячеслав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йгель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379" w:type="dxa"/>
          </w:tcPr>
          <w:p w:rsidR="00C61B42" w:rsidRPr="00A551C2" w:rsidRDefault="00C61B42" w:rsidP="00A551C2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и Валерьевне 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бу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д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Пет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кит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шкев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и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л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фанас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й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етский сад   №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отова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ен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ле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ё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астливый 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6379" w:type="dxa"/>
          </w:tcPr>
          <w:p w:rsidR="00A551C2" w:rsidRPr="00FE7D68" w:rsidRDefault="00C61B42" w:rsidP="00FE7D68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ч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Борис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даш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вие Ракиф кызы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ушкиной Ларис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ент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ба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379" w:type="dxa"/>
          </w:tcPr>
          <w:p w:rsidR="00C61B42" w:rsidRPr="00F30BD2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F30B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P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учреждение, осуществляющее обучение, д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ие»</w:t>
            </w:r>
            <w:r w:rsidRPr="00F30B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Pr="00715317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митриевой </w:t>
            </w:r>
          </w:p>
          <w:p w:rsidR="00C61B42" w:rsidRPr="00715317" w:rsidRDefault="00C61B42" w:rsidP="001E3538">
            <w:pPr>
              <w:spacing w:after="0"/>
              <w:ind w:left="57" w:right="57"/>
              <w:rPr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бчи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и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ет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ч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рхип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пл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4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вс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ушенко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ё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дение для детей - 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Pr="00715317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гжевской </w:t>
            </w:r>
          </w:p>
          <w:p w:rsidR="00C61B42" w:rsidRPr="00715317" w:rsidRDefault="00C61B42" w:rsidP="001E3538">
            <w:pPr>
              <w:spacing w:after="0"/>
              <w:ind w:left="57" w:right="57"/>
              <w:rPr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не Николаевне</w:t>
            </w:r>
          </w:p>
        </w:tc>
        <w:tc>
          <w:tcPr>
            <w:tcW w:w="6379" w:type="dxa"/>
          </w:tcPr>
          <w:p w:rsidR="00C61B42" w:rsidRPr="000A350B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социально-личностному н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влению развития воспитанников» </w:t>
            </w:r>
            <w:r w:rsidRPr="000A35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ьге Андр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ыря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й комплекс №9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иных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лих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ериной </w:t>
            </w:r>
          </w:p>
          <w:p w:rsidR="00C61B42" w:rsidRPr="00656DE8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тас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з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Леонид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зарян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мине Айк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 Наталье Борис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Виктории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                     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Русл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ой Антонине Пет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пыш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гарит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маковой Анастасии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ыв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а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Олес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у Владимировичу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дение для детей-сирот и детей, оставшихся без печения р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Ларисе Викторовне</w:t>
            </w:r>
          </w:p>
        </w:tc>
        <w:tc>
          <w:tcPr>
            <w:tcW w:w="6379" w:type="dxa"/>
          </w:tcPr>
          <w:p w:rsidR="00A551C2" w:rsidRPr="003B5710" w:rsidRDefault="00C61B42" w:rsidP="003B5710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ул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Алексеевне</w:t>
            </w:r>
          </w:p>
        </w:tc>
        <w:tc>
          <w:tcPr>
            <w:tcW w:w="6379" w:type="dxa"/>
          </w:tcPr>
          <w:p w:rsidR="00C61B42" w:rsidRPr="00527F46" w:rsidRDefault="00C61B42" w:rsidP="000945AB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естьяниновой Екате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етский сад   №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овой Евгении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ита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итских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-сирот и детей, оставшихся без попечения родителей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–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ченко </w:t>
            </w:r>
          </w:p>
          <w:p w:rsidR="00C61B42" w:rsidRPr="00715317" w:rsidRDefault="00C61B42" w:rsidP="001E3538">
            <w:pPr>
              <w:spacing w:after="0"/>
              <w:ind w:left="57" w:right="57"/>
              <w:rPr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не Васильевне</w:t>
            </w:r>
          </w:p>
        </w:tc>
        <w:tc>
          <w:tcPr>
            <w:tcW w:w="6379" w:type="dxa"/>
          </w:tcPr>
          <w:p w:rsidR="00A551C2" w:rsidRPr="003B5710" w:rsidRDefault="00C61B42" w:rsidP="003B5710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ьг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у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в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ная школа-интернат №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Леонид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жи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тан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379" w:type="dxa"/>
          </w:tcPr>
          <w:p w:rsidR="00C61B42" w:rsidRPr="00C91F70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ланд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кал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Олег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ц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ъяр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ор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Тяжинский 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рез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Ивановне</w:t>
            </w:r>
          </w:p>
        </w:tc>
        <w:tc>
          <w:tcPr>
            <w:tcW w:w="6379" w:type="dxa"/>
          </w:tcPr>
          <w:p w:rsidR="00A551C2" w:rsidRPr="003B5710" w:rsidRDefault="00C61B42" w:rsidP="003B5710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м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ав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бюджет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дженская основная общеобразовательная школа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щу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армония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л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ыч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178 открыт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Российск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Кемерово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зав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х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е Юрье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сын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</w:t>
            </w:r>
            <w:bookmarkStart w:id="0" w:name="_GoBack"/>
            <w:bookmarkEnd w:id="0"/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ное образователь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 Крапивинский детский сад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7713C4" w:rsidRPr="007713C4" w:rsidTr="007713C4">
        <w:tc>
          <w:tcPr>
            <w:tcW w:w="2987" w:type="dxa"/>
            <w:gridSpan w:val="2"/>
          </w:tcPr>
          <w:p w:rsidR="007713C4" w:rsidRPr="007713C4" w:rsidRDefault="007713C4" w:rsidP="001E3538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13C4">
              <w:rPr>
                <w:rFonts w:ascii="Times New Roman" w:hAnsi="Times New Roman" w:cs="Times New Roman"/>
                <w:sz w:val="28"/>
                <w:szCs w:val="28"/>
              </w:rPr>
              <w:t>Петрусев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7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3C4" w:rsidRPr="007713C4" w:rsidRDefault="007713C4" w:rsidP="007713C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13C4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713C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37" w:type="dxa"/>
            <w:gridSpan w:val="3"/>
          </w:tcPr>
          <w:p w:rsidR="007713C4" w:rsidRPr="007713C4" w:rsidRDefault="007713C4" w:rsidP="007713C4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13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713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</w:t>
            </w:r>
            <w:r w:rsidRPr="007713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вещенская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771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ков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ам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зев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6937" w:type="dxa"/>
            <w:gridSpan w:val="3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физическому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вя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зуб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Константи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у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Борис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их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к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178 открыт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Российск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Кемерово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н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ряковой Светлан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а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квашовой Валент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к-Смол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рм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з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ждение Тисульский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т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х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379" w:type="dxa"/>
          </w:tcPr>
          <w:p w:rsidR="00C61B42" w:rsidRPr="00A551C2" w:rsidRDefault="00C61B42" w:rsidP="00A551C2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уш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Станислав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зы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ргун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оп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Мифо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г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ф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н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ергеевне</w:t>
            </w:r>
          </w:p>
        </w:tc>
        <w:tc>
          <w:tcPr>
            <w:tcW w:w="6379" w:type="dxa"/>
          </w:tcPr>
          <w:p w:rsidR="00C61B42" w:rsidRPr="00766354" w:rsidRDefault="00C61B42" w:rsidP="000945AB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Ми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дяровой Анастасии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ие Гариф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жумцевой Екатери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ья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йлер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йнов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6379" w:type="dxa"/>
          </w:tcPr>
          <w:p w:rsidR="00C61B42" w:rsidRPr="002262D7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социально-личностному н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лению развития воспитанников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ус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Комсомоль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ских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сад комбинированного вид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р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«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Ольге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ан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ш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379" w:type="dxa"/>
          </w:tcPr>
          <w:p w:rsidR="00C61B42" w:rsidRPr="002262D7" w:rsidRDefault="00C61B42" w:rsidP="000945AB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автоном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бель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6379" w:type="dxa"/>
          </w:tcPr>
          <w:p w:rsidR="00C61B42" w:rsidRPr="00766354" w:rsidRDefault="00C61B42" w:rsidP="000945AB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у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лери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стаковой Александри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ь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рлат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специальное учебно-воспитате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специ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д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ура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я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ковл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7713C4">
        <w:trPr>
          <w:gridBefore w:val="1"/>
          <w:gridAfter w:val="1"/>
          <w:wBefore w:w="416" w:type="dxa"/>
          <w:wAfter w:w="142" w:type="dxa"/>
        </w:trPr>
        <w:tc>
          <w:tcPr>
            <w:tcW w:w="2987" w:type="dxa"/>
            <w:gridSpan w:val="2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п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Гантрахимовичу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д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Сергеевне</w:t>
            </w:r>
          </w:p>
        </w:tc>
        <w:tc>
          <w:tcPr>
            <w:tcW w:w="6379" w:type="dxa"/>
          </w:tcPr>
          <w:p w:rsidR="00C61B42" w:rsidRPr="00297AAC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ходя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A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Васи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-сирот и детей, оставшихся без попечения родителей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–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ловой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та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ю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рошник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кто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шивину Александру Александ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ш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рдану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аршему воспитателю, Частное дошколь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205 открытого акционер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ида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о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кс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ь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шет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ебак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щу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Борис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ковой Екатерине Юр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гу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ан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Юр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Дисан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иселевского городского округа детский сад № 40 общеразвивающего вида с о приоритетным осуществлением физического развития детей 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бб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ениаминовне</w:t>
            </w:r>
          </w:p>
        </w:tc>
        <w:tc>
          <w:tcPr>
            <w:tcW w:w="6379" w:type="dxa"/>
          </w:tcPr>
          <w:p w:rsidR="00C61B42" w:rsidRPr="00766354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 Марианне Викторовне</w:t>
            </w:r>
          </w:p>
        </w:tc>
        <w:tc>
          <w:tcPr>
            <w:tcW w:w="6379" w:type="dxa"/>
          </w:tcPr>
          <w:p w:rsidR="00C61B42" w:rsidRPr="00C76C66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е учреждение детский сад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379" w:type="dxa"/>
          </w:tcPr>
          <w:p w:rsidR="00C61B42" w:rsidRPr="00297AAC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297A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е Ильяс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ян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л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лено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д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т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е Вячеслав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да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D03F9C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я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ячеслав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84614F" w:rsidRDefault="00C61B42" w:rsidP="00C61B4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лазовой  Виолетте Петрас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дя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ин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ун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шу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трих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нато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йченкову Сергею Юрь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онцертмейсте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еру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ковкин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икто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онцертмейсте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цеву Геннадию Владими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слан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мяну Магсум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у Александру Иван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л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ца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ов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у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Викто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по фут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ельникову Александру Александ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Серг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Михайловичу</w:t>
            </w:r>
          </w:p>
        </w:tc>
        <w:tc>
          <w:tcPr>
            <w:tcW w:w="6379" w:type="dxa"/>
          </w:tcPr>
          <w:p w:rsidR="00C61B42" w:rsidRDefault="00C61B42" w:rsidP="001E3538">
            <w:pPr>
              <w:ind w:left="57" w:right="57"/>
              <w:jc w:val="both"/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охин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Александ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до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Андре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Никола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-Судженского гор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щук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Александ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379" w:type="dxa"/>
          </w:tcPr>
          <w:p w:rsidR="00C61B42" w:rsidRDefault="00C61B42" w:rsidP="001E3538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чи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Серге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«Детско-юноше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х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физического вопит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люк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Пет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</w:tbl>
    <w:p w:rsidR="00A551C2" w:rsidRDefault="00A551C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1B42" w:rsidRPr="0084614F" w:rsidRDefault="00C61B42" w:rsidP="00C61B4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лушевич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Геннадь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Андр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ьяровой Надежд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ш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Алекс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сю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силь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Серге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379" w:type="dxa"/>
          </w:tcPr>
          <w:p w:rsidR="00C61B42" w:rsidRDefault="00C61B42" w:rsidP="001E3538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«Центр творчеств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щ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еонид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тепановне</w:t>
            </w:r>
          </w:p>
        </w:tc>
        <w:tc>
          <w:tcPr>
            <w:tcW w:w="6379" w:type="dxa"/>
          </w:tcPr>
          <w:p w:rsidR="00A551C2" w:rsidRPr="002B222F" w:rsidRDefault="00C61B42" w:rsidP="002B222F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митри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авл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он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Серг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25BCD" w:rsidRPr="007713C4" w:rsidTr="002B222F">
        <w:tc>
          <w:tcPr>
            <w:tcW w:w="2987" w:type="dxa"/>
          </w:tcPr>
          <w:p w:rsidR="00725BCD" w:rsidRDefault="00725BCD" w:rsidP="00725BC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йновой</w:t>
            </w:r>
          </w:p>
          <w:p w:rsidR="00725BCD" w:rsidRDefault="00725BCD" w:rsidP="00725BC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79" w:type="dxa"/>
          </w:tcPr>
          <w:p w:rsidR="00725BCD" w:rsidRPr="00D94917" w:rsidRDefault="00725BCD" w:rsidP="00725BCD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рян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Анатоль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Федо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ском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ю Анатоль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образова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зы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де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Александ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енно-патриотический 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баевой Александре Алекс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е Иван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ворец творчества детей и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Светлане Михайл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и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Михайл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полнительного образования «Дом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а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Николаевне</w:t>
            </w:r>
          </w:p>
        </w:tc>
        <w:tc>
          <w:tcPr>
            <w:tcW w:w="6379" w:type="dxa"/>
          </w:tcPr>
          <w:p w:rsidR="00C61B42" w:rsidRPr="00A551C2" w:rsidRDefault="00C61B42" w:rsidP="00A551C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Константиновне</w:t>
            </w:r>
          </w:p>
        </w:tc>
        <w:tc>
          <w:tcPr>
            <w:tcW w:w="6379" w:type="dxa"/>
          </w:tcPr>
          <w:p w:rsidR="00C61B42" w:rsidRPr="00016F9A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Tr="002B222F">
        <w:tc>
          <w:tcPr>
            <w:tcW w:w="2987" w:type="dxa"/>
          </w:tcPr>
          <w:p w:rsidR="00C61B42" w:rsidRPr="00672DCA" w:rsidRDefault="00C61B42" w:rsidP="001E3538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-Фриауф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79" w:type="dxa"/>
          </w:tcPr>
          <w:p w:rsidR="00C61B42" w:rsidRDefault="00C61B42" w:rsidP="001E3538">
            <w:pPr>
              <w:ind w:left="57" w:right="57"/>
              <w:jc w:val="both"/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Эдуард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ш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др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щуп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79" w:type="dxa"/>
          </w:tcPr>
          <w:p w:rsidR="00C61B42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  <w:p w:rsidR="002B222F" w:rsidRPr="002B222F" w:rsidRDefault="002B222F" w:rsidP="001E353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Леонидовичу</w:t>
            </w:r>
          </w:p>
        </w:tc>
        <w:tc>
          <w:tcPr>
            <w:tcW w:w="6379" w:type="dxa"/>
          </w:tcPr>
          <w:p w:rsidR="00C61B42" w:rsidRPr="00766354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и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ая бюджетная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ая организаци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  Центр творческого развития и гуманитарного образования имени Геннадия Неунывахина Мыск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тдинову Александру Александро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Дмитри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хору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Центр творчеств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379" w:type="dxa"/>
          </w:tcPr>
          <w:p w:rsidR="00C61B42" w:rsidRPr="00766354" w:rsidRDefault="00C61B42" w:rsidP="001E353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схи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ндре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саи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ме Халфи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кай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богаш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Васильевичу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61B42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379" w:type="dxa"/>
          </w:tcPr>
          <w:p w:rsidR="00C61B42" w:rsidRDefault="00C61B42" w:rsidP="001E3538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алд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йсулт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зе Габдуло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5BCD" w:rsidRPr="007713C4" w:rsidTr="002B222F">
        <w:tc>
          <w:tcPr>
            <w:tcW w:w="2987" w:type="dxa"/>
          </w:tcPr>
          <w:p w:rsidR="00725BCD" w:rsidRDefault="00725BCD" w:rsidP="00725BC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жиковой </w:t>
            </w:r>
          </w:p>
          <w:p w:rsidR="00725BCD" w:rsidRDefault="00725BCD" w:rsidP="00725BC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Ивановне</w:t>
            </w:r>
          </w:p>
        </w:tc>
        <w:tc>
          <w:tcPr>
            <w:tcW w:w="6379" w:type="dxa"/>
          </w:tcPr>
          <w:p w:rsidR="00725BCD" w:rsidRPr="00D94917" w:rsidRDefault="00725BCD" w:rsidP="00725BCD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мчу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379" w:type="dxa"/>
          </w:tcPr>
          <w:p w:rsidR="008D6793" w:rsidRPr="008C5F42" w:rsidRDefault="00C61B42" w:rsidP="008C5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твор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Николаевне</w:t>
            </w:r>
          </w:p>
        </w:tc>
        <w:tc>
          <w:tcPr>
            <w:tcW w:w="6379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</w:tbl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C5F42" w:rsidRPr="0084614F" w:rsidRDefault="008C5F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ьяровой Надежд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еву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Ивановичу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тьевой Людмил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поч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 Аркадьевичу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цлер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Роберт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орги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ич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2B222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ориш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</w:tbl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д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лександровне</w:t>
            </w:r>
          </w:p>
        </w:tc>
        <w:tc>
          <w:tcPr>
            <w:tcW w:w="6379" w:type="dxa"/>
          </w:tcPr>
          <w:p w:rsidR="00C61B42" w:rsidRDefault="00C61B42" w:rsidP="000945AB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996117" w:rsidRPr="0084614F" w:rsidRDefault="00996117" w:rsidP="000945AB">
            <w:pPr>
              <w:ind w:left="57" w:right="141"/>
              <w:jc w:val="both"/>
              <w:rPr>
                <w:lang w:val="ru-RU"/>
              </w:rPr>
            </w:pP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379" w:type="dxa"/>
          </w:tcPr>
          <w:p w:rsidR="00C61B42" w:rsidRPr="00766354" w:rsidRDefault="00C61B42" w:rsidP="000945AB">
            <w:pPr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ен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Олег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ц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овой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уг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Вале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ут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а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з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Пет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 с нарушением зре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я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о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убейниковой Олес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ской Анастасии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р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риго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Константи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х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ой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Гайнуловна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0E2684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рлупеловой Татья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996117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ено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</w:t>
            </w:r>
            <w:r w:rsidRPr="00672DCA">
              <w:rPr>
                <w:rFonts w:ascii="Segoe UI" w:hAnsi="Segoe UI" w:cs="Segoe UI"/>
                <w:color w:val="212529"/>
                <w:lang w:val="ru-RU"/>
              </w:rPr>
              <w:t xml:space="preserve"> </w:t>
            </w:r>
            <w:r w:rsidRPr="0067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67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тский д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67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жб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</w:p>
        </w:tc>
      </w:tr>
      <w:tr w:rsidR="00C61B42" w:rsidRPr="007713C4" w:rsidTr="00996117">
        <w:tc>
          <w:tcPr>
            <w:tcW w:w="2987" w:type="dxa"/>
          </w:tcPr>
          <w:p w:rsidR="00C61B42" w:rsidRPr="00605DC3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5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родной </w:t>
            </w:r>
          </w:p>
          <w:p w:rsidR="00C61B42" w:rsidRPr="00605DC3" w:rsidRDefault="00C61B42" w:rsidP="001E3538">
            <w:pPr>
              <w:spacing w:after="0"/>
              <w:ind w:left="57" w:right="57"/>
              <w:rPr>
                <w:lang w:val="ru-RU"/>
              </w:rPr>
            </w:pPr>
            <w:r w:rsidRPr="00605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лии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996117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йгер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-дефектологу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ё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63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сте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мил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логопеду, Государствен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ая городская детская клиническая больниц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нка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61B42" w:rsidRPr="0084614F" w:rsidRDefault="00C61B4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мж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853C2" w:rsidRPr="007713C4" w:rsidTr="00C0321B">
        <w:tc>
          <w:tcPr>
            <w:tcW w:w="2987" w:type="dxa"/>
          </w:tcPr>
          <w:p w:rsidR="00D853C2" w:rsidRPr="002A7AD5" w:rsidRDefault="00D853C2" w:rsidP="00D853C2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>Апаназов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3C2" w:rsidRPr="002A7AD5" w:rsidRDefault="00D853C2" w:rsidP="00D853C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79" w:type="dxa"/>
          </w:tcPr>
          <w:p w:rsidR="00D853C2" w:rsidRPr="002A7AD5" w:rsidRDefault="00D853C2" w:rsidP="00D853C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агогу-психологу, 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379" w:type="dxa"/>
          </w:tcPr>
          <w:p w:rsidR="00C61B42" w:rsidRDefault="00C61B42" w:rsidP="000945AB">
            <w:pPr>
              <w:ind w:left="57"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0321B" w:rsidRPr="0084614F" w:rsidRDefault="00C0321B" w:rsidP="000945AB">
            <w:pPr>
              <w:ind w:left="57" w:right="138"/>
              <w:jc w:val="both"/>
              <w:rPr>
                <w:lang w:val="ru-RU"/>
              </w:rPr>
            </w:pP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280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детский сад №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 Олег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170 открытого акционер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а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ьнеус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с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але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ч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Олег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я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Туталь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для обучающихся, воспитанников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ьч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Олег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ургаш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ой </w:t>
            </w:r>
          </w:p>
          <w:p w:rsidR="00C61B42" w:rsidRPr="00C949EB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ро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киной Анастасии Олег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детский клинический психоневрологический санат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379" w:type="dxa"/>
          </w:tcPr>
          <w:p w:rsidR="00C61B42" w:rsidRDefault="00C61B42" w:rsidP="000945AB">
            <w:pPr>
              <w:ind w:left="57" w:right="138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0A14AD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Евгеньевне</w:t>
            </w:r>
          </w:p>
        </w:tc>
        <w:tc>
          <w:tcPr>
            <w:tcW w:w="6379" w:type="dxa"/>
          </w:tcPr>
          <w:p w:rsidR="00C61B42" w:rsidRPr="000A14AD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0A14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C61B42" w:rsidRPr="007713C4" w:rsidTr="00C0321B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цкев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38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C5F42" w:rsidRDefault="00C61B42" w:rsidP="00C61B4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1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 должности «социальный педагог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тер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Леонид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Фед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ль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с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хов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79"/>
      </w:tblGrid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же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ш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Олеговне 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повышения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Михайл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ц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Валериевне 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вич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сту, Муниципальная бюджет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ган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сту, Муниципальное бюджет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икторовичу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етодист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укашенко </w:t>
            </w:r>
          </w:p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не 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о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танислав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образовательны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ар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е Игор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тищ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юк 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987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икторовне</w:t>
            </w:r>
          </w:p>
        </w:tc>
        <w:tc>
          <w:tcPr>
            <w:tcW w:w="6379" w:type="dxa"/>
          </w:tcPr>
          <w:p w:rsidR="00C61B42" w:rsidRPr="0084614F" w:rsidRDefault="00C61B42" w:rsidP="000945AB">
            <w:pPr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ий 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2"/>
      </w:tblGrid>
      <w:tr w:rsidR="00C61B42" w:rsidRPr="007713C4" w:rsidTr="000945AB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ни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Ивановне</w:t>
            </w:r>
          </w:p>
        </w:tc>
        <w:tc>
          <w:tcPr>
            <w:tcW w:w="6652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61B42" w:rsidRPr="007713C4" w:rsidTr="000945AB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652" w:type="dxa"/>
          </w:tcPr>
          <w:p w:rsidR="00C61B42" w:rsidRPr="0084614F" w:rsidRDefault="00C61B42" w:rsidP="001E353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Default="00C61B42" w:rsidP="00C61B42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C61B42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62"/>
      </w:tblGrid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шевиц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хим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Олеговичу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мак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икторовичу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ен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Александровичу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ий техникум гор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ите Александ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чуг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е Владими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р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Пет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хмянин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Ивановичу</w:t>
            </w:r>
          </w:p>
        </w:tc>
        <w:tc>
          <w:tcPr>
            <w:tcW w:w="6662" w:type="dxa"/>
          </w:tcPr>
          <w:p w:rsidR="00C61B42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D6793" w:rsidRPr="0084614F" w:rsidRDefault="008D6793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исс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Никола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иной Екатерине Иван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цура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Евгеньевне</w:t>
            </w:r>
          </w:p>
        </w:tc>
        <w:tc>
          <w:tcPr>
            <w:tcW w:w="6662" w:type="dxa"/>
          </w:tcPr>
          <w:p w:rsidR="00C61B42" w:rsidRDefault="00C61B42" w:rsidP="000945AB">
            <w:pPr>
              <w:tabs>
                <w:tab w:val="left" w:pos="6642"/>
              </w:tabs>
              <w:ind w:left="57" w:right="141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ячеслав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одиной Оксане Иван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еп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еш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цевой Екатерине Александ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ц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слав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ша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в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Никола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я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Ольге Никола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совой Вере Васил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з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натольевне</w:t>
            </w:r>
          </w:p>
        </w:tc>
        <w:tc>
          <w:tcPr>
            <w:tcW w:w="6662" w:type="dxa"/>
          </w:tcPr>
          <w:p w:rsidR="00C61B42" w:rsidRPr="008C5F42" w:rsidRDefault="00C61B42" w:rsidP="008C5F42">
            <w:pPr>
              <w:tabs>
                <w:tab w:val="left" w:pos="6642"/>
              </w:tabs>
              <w:ind w:left="5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транспорт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а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алер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ог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ладими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имени Г.П.Левина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инскому Евгению Валериевичу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евич Ольге Васил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техникум пищево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хваловой Екатерине Серге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электро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жк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натол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ин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е Раис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C61B42" w:rsidRPr="00A8731A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ве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662" w:type="dxa"/>
          </w:tcPr>
          <w:p w:rsidR="00C61B42" w:rsidRPr="00A8731A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ыма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Леонид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хин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ор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икторовичу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A8731A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бусовой Ирине Сергеевне</w:t>
            </w:r>
          </w:p>
        </w:tc>
        <w:tc>
          <w:tcPr>
            <w:tcW w:w="6662" w:type="dxa"/>
          </w:tcPr>
          <w:p w:rsidR="00C61B42" w:rsidRPr="00A8731A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имц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Частное образовательное учреждение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с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ос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у Станиславовичу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евой Татьяне Витал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аграрны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як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ил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Константино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543F6F">
        <w:tc>
          <w:tcPr>
            <w:tcW w:w="2704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щ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662" w:type="dxa"/>
          </w:tcPr>
          <w:p w:rsidR="00C61B42" w:rsidRPr="0084614F" w:rsidRDefault="00C61B42" w:rsidP="000945AB">
            <w:pPr>
              <w:tabs>
                <w:tab w:val="left" w:pos="6642"/>
              </w:tabs>
              <w:ind w:left="57" w:right="141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84614F" w:rsidRDefault="00C61B42" w:rsidP="00C61B4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521"/>
      </w:tblGrid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фее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ч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ю Михайловичу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аур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Андреевичу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ата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Ивановичу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Петровичу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E842C9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совой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1B42" w:rsidRPr="0084614F" w:rsidRDefault="00C61B42" w:rsidP="00C61B4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физ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61B42" w:rsidRPr="0084614F" w:rsidRDefault="00C61B42" w:rsidP="00C61B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521"/>
      </w:tblGrid>
      <w:tr w:rsidR="00C61B42" w:rsidRPr="007713C4" w:rsidTr="00C6310C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аре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Леонидовичу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1B42" w:rsidRPr="007713C4" w:rsidTr="00C6310C">
        <w:tc>
          <w:tcPr>
            <w:tcW w:w="2845" w:type="dxa"/>
          </w:tcPr>
          <w:p w:rsidR="00C61B42" w:rsidRDefault="00C61B42" w:rsidP="001E3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якову </w:t>
            </w:r>
          </w:p>
          <w:p w:rsidR="00C61B42" w:rsidRDefault="00C61B42" w:rsidP="001E3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Юрьевичу</w:t>
            </w:r>
          </w:p>
        </w:tc>
        <w:tc>
          <w:tcPr>
            <w:tcW w:w="6521" w:type="dxa"/>
          </w:tcPr>
          <w:p w:rsidR="00C61B42" w:rsidRPr="0084614F" w:rsidRDefault="00C61B42" w:rsidP="000945AB">
            <w:pPr>
              <w:ind w:left="57" w:right="283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руководителю физического воспитания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</w:tbl>
    <w:p w:rsidR="00C61B42" w:rsidRPr="003C0088" w:rsidRDefault="003C0088" w:rsidP="003C0088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</w:t>
      </w:r>
      <w:r w:rsidRPr="003C00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:rsidR="0079658E" w:rsidRDefault="0079658E" w:rsidP="008C5F42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2881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062881" w:rsidRPr="00062881" w:rsidRDefault="00062881" w:rsidP="008C5F42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288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ий приказ распространяет</w:t>
      </w:r>
      <w:r w:rsidR="00217D9B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062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Pr="00062881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62881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628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58E" w:rsidRPr="0079658E" w:rsidRDefault="0079658E" w:rsidP="0079658E">
      <w:pPr>
        <w:widowControl w:val="0"/>
        <w:snapToGri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58E" w:rsidRDefault="0079658E" w:rsidP="0079658E">
      <w:pPr>
        <w:widowControl w:val="0"/>
        <w:snapToGrid w:val="0"/>
        <w:spacing w:before="72" w:after="72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860" w:rsidRPr="0079658E" w:rsidRDefault="00C63860" w:rsidP="0079658E">
      <w:pPr>
        <w:widowControl w:val="0"/>
        <w:snapToGrid w:val="0"/>
        <w:spacing w:before="72" w:after="72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58E" w:rsidRPr="0079658E" w:rsidRDefault="0079658E" w:rsidP="0079658E">
      <w:pPr>
        <w:widowControl w:val="0"/>
        <w:snapToGrid w:val="0"/>
        <w:spacing w:before="72" w:after="72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58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Кузбасса                                                 С. Ю. Балакирева</w:t>
      </w:r>
    </w:p>
    <w:p w:rsidR="0079658E" w:rsidRPr="0079658E" w:rsidRDefault="0079658E" w:rsidP="0079658E">
      <w:pPr>
        <w:widowControl w:val="0"/>
        <w:snapToGrid w:val="0"/>
        <w:spacing w:before="72" w:after="72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3538" w:rsidRPr="00C61B42" w:rsidRDefault="001E3538">
      <w:pPr>
        <w:rPr>
          <w:lang w:val="ru-RU"/>
        </w:rPr>
      </w:pPr>
    </w:p>
    <w:sectPr w:rsidR="001E3538" w:rsidRPr="00C61B42" w:rsidSect="0046330A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22" w:rsidRDefault="00922F22" w:rsidP="00CE6DB1">
      <w:pPr>
        <w:spacing w:after="0" w:line="240" w:lineRule="auto"/>
      </w:pPr>
      <w:r>
        <w:separator/>
      </w:r>
    </w:p>
  </w:endnote>
  <w:endnote w:type="continuationSeparator" w:id="0">
    <w:p w:rsidR="00922F22" w:rsidRDefault="00922F22" w:rsidP="00CE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22" w:rsidRDefault="00922F22" w:rsidP="00CE6DB1">
      <w:pPr>
        <w:spacing w:after="0" w:line="240" w:lineRule="auto"/>
      </w:pPr>
      <w:r>
        <w:separator/>
      </w:r>
    </w:p>
  </w:footnote>
  <w:footnote w:type="continuationSeparator" w:id="0">
    <w:p w:rsidR="00922F22" w:rsidRDefault="00922F22" w:rsidP="00CE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397611"/>
      <w:docPartObj>
        <w:docPartGallery w:val="Page Numbers (Top of Page)"/>
        <w:docPartUnique/>
      </w:docPartObj>
    </w:sdtPr>
    <w:sdtEndPr/>
    <w:sdtContent>
      <w:p w:rsidR="007378CB" w:rsidRDefault="007378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C4" w:rsidRPr="007713C4">
          <w:rPr>
            <w:noProof/>
            <w:lang w:val="ru-RU"/>
          </w:rPr>
          <w:t>55</w:t>
        </w:r>
        <w:r>
          <w:fldChar w:fldCharType="end"/>
        </w:r>
      </w:p>
    </w:sdtContent>
  </w:sdt>
  <w:p w:rsidR="007378CB" w:rsidRDefault="007378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3A8D"/>
    <w:multiLevelType w:val="hybridMultilevel"/>
    <w:tmpl w:val="7D0A72F2"/>
    <w:lvl w:ilvl="0" w:tplc="0598E0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9642031"/>
    <w:multiLevelType w:val="multilevel"/>
    <w:tmpl w:val="EE90A65C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3D"/>
    <w:rsid w:val="00062881"/>
    <w:rsid w:val="000945AB"/>
    <w:rsid w:val="000E2684"/>
    <w:rsid w:val="00104636"/>
    <w:rsid w:val="001C43EF"/>
    <w:rsid w:val="001D0C51"/>
    <w:rsid w:val="001E3538"/>
    <w:rsid w:val="00216849"/>
    <w:rsid w:val="00217D9B"/>
    <w:rsid w:val="002B222F"/>
    <w:rsid w:val="002D307A"/>
    <w:rsid w:val="00305344"/>
    <w:rsid w:val="00306A3D"/>
    <w:rsid w:val="00345E66"/>
    <w:rsid w:val="0037140E"/>
    <w:rsid w:val="003B11D1"/>
    <w:rsid w:val="003B5710"/>
    <w:rsid w:val="003C0088"/>
    <w:rsid w:val="003C3332"/>
    <w:rsid w:val="003D5AE6"/>
    <w:rsid w:val="003E6CE9"/>
    <w:rsid w:val="0044275E"/>
    <w:rsid w:val="00456204"/>
    <w:rsid w:val="0046330A"/>
    <w:rsid w:val="00536158"/>
    <w:rsid w:val="00543F6F"/>
    <w:rsid w:val="005E2836"/>
    <w:rsid w:val="006011D7"/>
    <w:rsid w:val="00647420"/>
    <w:rsid w:val="006A7AFD"/>
    <w:rsid w:val="006E54EB"/>
    <w:rsid w:val="00725BCD"/>
    <w:rsid w:val="007378CB"/>
    <w:rsid w:val="007534FC"/>
    <w:rsid w:val="00757A12"/>
    <w:rsid w:val="007713C4"/>
    <w:rsid w:val="0079658E"/>
    <w:rsid w:val="0079765A"/>
    <w:rsid w:val="008C5F42"/>
    <w:rsid w:val="008C6779"/>
    <w:rsid w:val="008D6793"/>
    <w:rsid w:val="008E4A1F"/>
    <w:rsid w:val="008F7CD9"/>
    <w:rsid w:val="00922F22"/>
    <w:rsid w:val="00933302"/>
    <w:rsid w:val="00935606"/>
    <w:rsid w:val="00984275"/>
    <w:rsid w:val="009959C3"/>
    <w:rsid w:val="00996117"/>
    <w:rsid w:val="009C0D23"/>
    <w:rsid w:val="009C194D"/>
    <w:rsid w:val="009C493D"/>
    <w:rsid w:val="009F50A2"/>
    <w:rsid w:val="00A551C2"/>
    <w:rsid w:val="00A73E59"/>
    <w:rsid w:val="00AD0F53"/>
    <w:rsid w:val="00AE3E12"/>
    <w:rsid w:val="00B17702"/>
    <w:rsid w:val="00B201EB"/>
    <w:rsid w:val="00B2219D"/>
    <w:rsid w:val="00B66CDD"/>
    <w:rsid w:val="00C0321B"/>
    <w:rsid w:val="00C15770"/>
    <w:rsid w:val="00C259AC"/>
    <w:rsid w:val="00C61B42"/>
    <w:rsid w:val="00C6310C"/>
    <w:rsid w:val="00C63860"/>
    <w:rsid w:val="00C94083"/>
    <w:rsid w:val="00C97B42"/>
    <w:rsid w:val="00CC1E37"/>
    <w:rsid w:val="00CE6DB1"/>
    <w:rsid w:val="00CF2989"/>
    <w:rsid w:val="00D03F9C"/>
    <w:rsid w:val="00D43037"/>
    <w:rsid w:val="00D8404A"/>
    <w:rsid w:val="00D853C2"/>
    <w:rsid w:val="00DC0F58"/>
    <w:rsid w:val="00DF331B"/>
    <w:rsid w:val="00E552D7"/>
    <w:rsid w:val="00E67CDB"/>
    <w:rsid w:val="00E842C9"/>
    <w:rsid w:val="00E9532A"/>
    <w:rsid w:val="00F565EC"/>
    <w:rsid w:val="00FD1417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2FFD-F892-4409-AF48-0A6611B4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1B42"/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rsid w:val="00C61B42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B42"/>
    <w:rPr>
      <w:rFonts w:ascii="Arial" w:eastAsia="Arial" w:hAnsi="Arial" w:cs="Arial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C6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B42"/>
    <w:rPr>
      <w:rFonts w:ascii="Arial" w:eastAsia="Arial" w:hAnsi="Arial" w:cs="Arial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61B42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C61B42"/>
    <w:rPr>
      <w:rFonts w:ascii="Tahoma" w:eastAsia="Arial" w:hAnsi="Tahoma" w:cs="Tahoma"/>
      <w:sz w:val="16"/>
      <w:szCs w:val="16"/>
      <w:lang w:val="en-US" w:eastAsia="ru-RU"/>
    </w:rPr>
  </w:style>
  <w:style w:type="paragraph" w:styleId="a9">
    <w:name w:val="Balloon Text"/>
    <w:basedOn w:val="a"/>
    <w:link w:val="a8"/>
    <w:uiPriority w:val="99"/>
    <w:semiHidden/>
    <w:unhideWhenUsed/>
    <w:rsid w:val="00C61B4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B451-3D27-4F00-B24C-D291241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5</Pages>
  <Words>23547</Words>
  <Characters>134224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k-</cp:lastModifiedBy>
  <cp:revision>81</cp:revision>
  <cp:lastPrinted>2024-03-13T08:49:00Z</cp:lastPrinted>
  <dcterms:created xsi:type="dcterms:W3CDTF">2024-03-05T11:30:00Z</dcterms:created>
  <dcterms:modified xsi:type="dcterms:W3CDTF">2024-05-08T07:36:00Z</dcterms:modified>
</cp:coreProperties>
</file>